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4244381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738A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5.2019</w:t>
                </w:r>
              </w:p>
            </w:tc>
          </w:sdtContent>
        </w:sdt>
        <w:permEnd w:id="34244381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3925750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0787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7</w:t>
                </w:r>
              </w:p>
            </w:tc>
          </w:sdtContent>
        </w:sdt>
        <w:permEnd w:id="53925750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19765665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21976566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47363449" w:edGrp="everyone"/>
    <w:p w:rsidR="00830E27" w:rsidRDefault="0040787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04736344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1023329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 наградить Почетной грамотой администрации Табунского района:</w:t>
          </w:r>
        </w:p>
        <w:p w:rsidR="00A738A5" w:rsidRPr="00A738A5" w:rsidRDefault="00A738A5" w:rsidP="00A738A5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A738A5">
            <w:rPr>
              <w:sz w:val="28"/>
              <w:szCs w:val="28"/>
            </w:rPr>
            <w:t>Бойко Владимира Андреевича, шофера 1 класса ООО «</w:t>
          </w:r>
          <w:proofErr w:type="spellStart"/>
          <w:r w:rsidRPr="00A738A5">
            <w:rPr>
              <w:sz w:val="28"/>
              <w:szCs w:val="28"/>
            </w:rPr>
            <w:t>Сереброполь</w:t>
          </w:r>
          <w:proofErr w:type="spellEnd"/>
          <w:r w:rsidRPr="00A738A5">
            <w:rPr>
              <w:sz w:val="28"/>
              <w:szCs w:val="28"/>
            </w:rPr>
            <w:t>»;</w:t>
          </w:r>
        </w:p>
        <w:p w:rsidR="00DD382C" w:rsidRPr="00DD382C" w:rsidRDefault="00A738A5" w:rsidP="00A738A5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A738A5">
            <w:rPr>
              <w:sz w:val="28"/>
              <w:szCs w:val="28"/>
            </w:rPr>
            <w:tab/>
            <w:t>Христич Людмилу Робертовну, кладовщика Центрального отделения ООО «</w:t>
          </w:r>
          <w:proofErr w:type="spellStart"/>
          <w:r w:rsidRPr="00A738A5">
            <w:rPr>
              <w:sz w:val="28"/>
              <w:szCs w:val="28"/>
            </w:rPr>
            <w:t>Сереброполь</w:t>
          </w:r>
          <w:proofErr w:type="spellEnd"/>
          <w:r w:rsidRPr="00A738A5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;</w:t>
          </w:r>
        </w:p>
        <w:p w:rsidR="00A738A5" w:rsidRPr="00A738A5" w:rsidRDefault="00A738A5" w:rsidP="00A738A5">
          <w:pPr>
            <w:pStyle w:val="ab"/>
            <w:numPr>
              <w:ilvl w:val="0"/>
              <w:numId w:val="20"/>
            </w:numPr>
            <w:rPr>
              <w:rStyle w:val="31"/>
            </w:rPr>
          </w:pPr>
          <w:r w:rsidRPr="00A738A5">
            <w:rPr>
              <w:rStyle w:val="31"/>
            </w:rPr>
            <w:t>За многолетний добросовестный труд и в связи с празднованием Дня социального работника</w:t>
          </w:r>
          <w:r w:rsidRPr="00A738A5">
            <w:t xml:space="preserve"> </w:t>
          </w:r>
          <w:r w:rsidRPr="00A738A5">
            <w:rPr>
              <w:rStyle w:val="31"/>
            </w:rPr>
            <w:t>наградить Почетной грамотой администрации Табунского района:</w:t>
          </w:r>
        </w:p>
        <w:p w:rsidR="00A738A5" w:rsidRPr="00DD382C" w:rsidRDefault="00407870" w:rsidP="00407870">
          <w:pPr>
            <w:pStyle w:val="ab"/>
            <w:tabs>
              <w:tab w:val="left" w:pos="851"/>
            </w:tabs>
            <w:spacing w:after="240"/>
            <w:ind w:left="851" w:hanging="425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ab/>
          </w:r>
          <w:proofErr w:type="spellStart"/>
          <w:r w:rsidR="00A738A5" w:rsidRPr="00A738A5">
            <w:rPr>
              <w:rStyle w:val="31"/>
            </w:rPr>
            <w:t>Герстнер</w:t>
          </w:r>
          <w:proofErr w:type="spellEnd"/>
          <w:r w:rsidR="00A738A5" w:rsidRPr="00A738A5">
            <w:rPr>
              <w:rStyle w:val="31"/>
            </w:rPr>
            <w:t xml:space="preserve"> Валентину Владимировну, ведущего инспектора второй категории Центра занятости населения Табунского района КГКУ «Управление социальной защиты населения по городам Славгороду и Яровое, </w:t>
          </w:r>
          <w:proofErr w:type="spellStart"/>
          <w:r w:rsidR="00A738A5" w:rsidRPr="00A738A5">
            <w:rPr>
              <w:rStyle w:val="31"/>
            </w:rPr>
            <w:t>Бурлинскому</w:t>
          </w:r>
          <w:proofErr w:type="spellEnd"/>
          <w:r w:rsidR="00A738A5" w:rsidRPr="00A738A5">
            <w:rPr>
              <w:rStyle w:val="31"/>
            </w:rPr>
            <w:t xml:space="preserve"> и </w:t>
          </w:r>
          <w:proofErr w:type="spellStart"/>
          <w:r w:rsidR="00A738A5" w:rsidRPr="00A738A5">
            <w:rPr>
              <w:rStyle w:val="31"/>
            </w:rPr>
            <w:t>Табунскому</w:t>
          </w:r>
          <w:proofErr w:type="spellEnd"/>
          <w:r w:rsidR="00A738A5" w:rsidRPr="00A738A5">
            <w:rPr>
              <w:rStyle w:val="31"/>
            </w:rPr>
            <w:t xml:space="preserve"> районам».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начальника организационного отдела Федорук Г.А.</w:t>
          </w:r>
        </w:p>
      </w:sdtContent>
    </w:sdt>
    <w:permEnd w:id="91023329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7897756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78977567" w:displacedByCustomXml="prev"/>
        <w:permStart w:id="17010794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0107948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ya7SA/WUDek+R/Us1Z6rKfPKWmcopDPokCIPJbC3fQaz7dXU8pFa0i1C6zyRv8/mTsjDQx1ZA0XhFNaOlvQkA==" w:salt="ViGdZWWiDexCxbmarOeuD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2F6E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07870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38A5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D51C0"/>
    <w:rsid w:val="005A3F0A"/>
    <w:rsid w:val="005D0008"/>
    <w:rsid w:val="00676176"/>
    <w:rsid w:val="006D5BAB"/>
    <w:rsid w:val="0086767C"/>
    <w:rsid w:val="0091687D"/>
    <w:rsid w:val="00980AF3"/>
    <w:rsid w:val="00A551FD"/>
    <w:rsid w:val="00B303D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060E-FAA8-4012-916E-28E5814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8-01-11T08:25:00Z</cp:lastPrinted>
  <dcterms:created xsi:type="dcterms:W3CDTF">2019-05-27T04:08:00Z</dcterms:created>
  <dcterms:modified xsi:type="dcterms:W3CDTF">2019-05-27T04:46:00Z</dcterms:modified>
</cp:coreProperties>
</file>